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18" w:rsidRDefault="00C52576" w:rsidP="00270C3E">
      <w:pPr>
        <w:spacing w:after="0"/>
        <w:rPr>
          <w:b/>
          <w:sz w:val="24"/>
          <w:szCs w:val="24"/>
          <w:u w:val="single"/>
        </w:rPr>
      </w:pPr>
      <w:r w:rsidRPr="00C52576">
        <w:rPr>
          <w:b/>
          <w:noProof/>
          <w:sz w:val="24"/>
          <w:szCs w:val="24"/>
          <w:u w:val="single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3050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576" w:rsidRDefault="00C52576" w:rsidP="00C52576"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3C67B8A0" wp14:editId="72229722">
                                  <wp:extent cx="2100105" cy="1025923"/>
                                  <wp:effectExtent l="0" t="0" r="0" b="3175"/>
                                  <wp:docPr id="2" name="Picture 2" descr="P:\One of a Kind show\OOAK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One of a Kind show\OOAK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9769" cy="1025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1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KIseHuAAAAAJAQAADwAAAAAAAAAAAAAAAAB7BAAAZHJzL2Rvd25y&#10;ZXYueG1sUEsFBgAAAAAEAAQA8wAAAIgFAAAAAA==&#10;" stroked="f">
                <v:textbox style="mso-fit-shape-to-text:t">
                  <w:txbxContent>
                    <w:p w:rsidR="00C52576" w:rsidRDefault="00C52576" w:rsidP="00C52576">
                      <w:r>
                        <w:rPr>
                          <w:b/>
                          <w:noProof/>
                          <w:sz w:val="24"/>
                          <w:szCs w:val="24"/>
                          <w:lang w:eastAsia="zh-TW"/>
                        </w:rPr>
                        <w:drawing>
                          <wp:inline distT="0" distB="0" distL="0" distR="0" wp14:anchorId="3C67B8A0" wp14:editId="72229722">
                            <wp:extent cx="2100105" cy="1025923"/>
                            <wp:effectExtent l="0" t="0" r="0" b="3175"/>
                            <wp:docPr id="2" name="Picture 2" descr="P:\One of a Kind show\OOAK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One of a Kind show\OOAK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9769" cy="1025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C3E" w:rsidRPr="002778CD" w:rsidRDefault="00270C3E" w:rsidP="0003190C">
      <w:pPr>
        <w:spacing w:after="0"/>
        <w:jc w:val="right"/>
        <w:rPr>
          <w:b/>
        </w:rPr>
      </w:pPr>
      <w:r w:rsidRPr="002778CD">
        <w:rPr>
          <w:b/>
        </w:rPr>
        <w:t>MEDIA CONTACTS:</w:t>
      </w:r>
    </w:p>
    <w:p w:rsidR="00270C3E" w:rsidRPr="002778CD" w:rsidRDefault="00270C3E" w:rsidP="008F6150">
      <w:pPr>
        <w:spacing w:after="0"/>
        <w:jc w:val="right"/>
      </w:pPr>
      <w:r w:rsidRPr="002778CD">
        <w:t>Shannon Frieser</w:t>
      </w:r>
      <w:r w:rsidR="00DF4F37" w:rsidRPr="002778CD">
        <w:t>/Nick Harkin</w:t>
      </w:r>
    </w:p>
    <w:p w:rsidR="00270C3E" w:rsidRPr="002778CD" w:rsidRDefault="00270C3E" w:rsidP="008F6150">
      <w:pPr>
        <w:spacing w:after="0"/>
        <w:jc w:val="right"/>
      </w:pPr>
      <w:r w:rsidRPr="002778CD">
        <w:t>Carol Fox and Associates</w:t>
      </w:r>
    </w:p>
    <w:p w:rsidR="008F6375" w:rsidRDefault="008F6375" w:rsidP="008F6150">
      <w:pPr>
        <w:spacing w:after="0"/>
        <w:jc w:val="right"/>
      </w:pPr>
      <w:r w:rsidRPr="008F6375">
        <w:t>shannonf@carolfoxassociates.com</w:t>
      </w:r>
    </w:p>
    <w:p w:rsidR="00DF4F37" w:rsidRPr="002778CD" w:rsidRDefault="00DF4F37" w:rsidP="008F6150">
      <w:pPr>
        <w:spacing w:after="0"/>
        <w:jc w:val="right"/>
      </w:pPr>
      <w:r w:rsidRPr="002778CD">
        <w:t>nickh@carolfoxassociates.com</w:t>
      </w:r>
    </w:p>
    <w:p w:rsidR="00270C3E" w:rsidRDefault="00270C3E" w:rsidP="008F6150">
      <w:pPr>
        <w:spacing w:after="0"/>
        <w:jc w:val="right"/>
      </w:pPr>
      <w:r w:rsidRPr="002778CD">
        <w:t>773-327-3830</w:t>
      </w:r>
      <w:r w:rsidR="003A1276">
        <w:t xml:space="preserve"> </w:t>
      </w:r>
      <w:r w:rsidRPr="002778CD">
        <w:t>x117</w:t>
      </w:r>
      <w:r w:rsidR="00DF4F37" w:rsidRPr="002778CD">
        <w:t>/103</w:t>
      </w:r>
    </w:p>
    <w:p w:rsidR="0003190C" w:rsidRDefault="0003190C" w:rsidP="008F6150">
      <w:pPr>
        <w:spacing w:after="0"/>
        <w:jc w:val="right"/>
        <w:rPr>
          <w:b/>
          <w:u w:val="single"/>
        </w:rPr>
      </w:pPr>
    </w:p>
    <w:p w:rsidR="0003190C" w:rsidRPr="0003190C" w:rsidRDefault="0003190C" w:rsidP="008F6150">
      <w:pPr>
        <w:spacing w:after="0"/>
        <w:jc w:val="right"/>
        <w:rPr>
          <w:b/>
        </w:rPr>
      </w:pPr>
      <w:r w:rsidRPr="0003190C">
        <w:rPr>
          <w:b/>
        </w:rPr>
        <w:t>FOR IMMEDIATE RELEASE</w:t>
      </w:r>
    </w:p>
    <w:p w:rsidR="0003190C" w:rsidRPr="0003190C" w:rsidRDefault="00505688" w:rsidP="008F6150">
      <w:pPr>
        <w:spacing w:after="0"/>
        <w:jc w:val="right"/>
      </w:pPr>
      <w:r>
        <w:rPr>
          <w:b/>
        </w:rPr>
        <w:t>November</w:t>
      </w:r>
      <w:r w:rsidR="00C52576">
        <w:rPr>
          <w:b/>
        </w:rPr>
        <w:t xml:space="preserve"> 26</w:t>
      </w:r>
      <w:r w:rsidR="0003190C" w:rsidRPr="0003190C">
        <w:rPr>
          <w:b/>
        </w:rPr>
        <w:t>, 2013</w:t>
      </w:r>
    </w:p>
    <w:p w:rsidR="00270C3E" w:rsidRPr="002778CD" w:rsidRDefault="00270C3E" w:rsidP="00270C3E">
      <w:pPr>
        <w:spacing w:after="0"/>
      </w:pPr>
    </w:p>
    <w:p w:rsidR="00B00D70" w:rsidRPr="002778CD" w:rsidRDefault="00B00D70" w:rsidP="00674D35">
      <w:pPr>
        <w:spacing w:after="0" w:line="240" w:lineRule="auto"/>
        <w:jc w:val="center"/>
        <w:rPr>
          <w:b/>
          <w:sz w:val="24"/>
          <w:szCs w:val="24"/>
        </w:rPr>
      </w:pPr>
      <w:r w:rsidRPr="002778CD">
        <w:rPr>
          <w:b/>
          <w:sz w:val="24"/>
          <w:szCs w:val="24"/>
        </w:rPr>
        <w:t>ONE OF A KIND SHOW AND SALE</w:t>
      </w:r>
      <w:r w:rsidRPr="002778CD">
        <w:rPr>
          <w:rFonts w:cs="Arial"/>
          <w:b/>
          <w:sz w:val="24"/>
          <w:szCs w:val="24"/>
        </w:rPr>
        <w:t>®</w:t>
      </w:r>
      <w:r w:rsidRPr="002778CD">
        <w:rPr>
          <w:rFonts w:cs="Arial"/>
          <w:b/>
          <w:vanish/>
          <w:sz w:val="24"/>
          <w:szCs w:val="24"/>
        </w:rPr>
        <w:t> </w:t>
      </w:r>
      <w:r w:rsidR="00E6205F">
        <w:rPr>
          <w:rFonts w:cs="Arial"/>
          <w:sz w:val="24"/>
          <w:szCs w:val="24"/>
        </w:rPr>
        <w:t xml:space="preserve"> </w:t>
      </w:r>
      <w:r w:rsidRPr="002778CD">
        <w:rPr>
          <w:b/>
          <w:sz w:val="24"/>
          <w:szCs w:val="24"/>
        </w:rPr>
        <w:t>CHICAGO RETURNS DECEMBER 5-8</w:t>
      </w:r>
    </w:p>
    <w:p w:rsidR="00505688" w:rsidRPr="00FE3E27" w:rsidRDefault="00B00D70" w:rsidP="00FE3E27">
      <w:pPr>
        <w:spacing w:line="240" w:lineRule="auto"/>
        <w:jc w:val="center"/>
        <w:rPr>
          <w:b/>
          <w:sz w:val="24"/>
          <w:szCs w:val="24"/>
        </w:rPr>
      </w:pPr>
      <w:r w:rsidRPr="002778CD">
        <w:rPr>
          <w:b/>
          <w:sz w:val="24"/>
          <w:szCs w:val="24"/>
        </w:rPr>
        <w:t xml:space="preserve"> </w:t>
      </w:r>
      <w:r w:rsidR="008F6375">
        <w:rPr>
          <w:b/>
          <w:sz w:val="24"/>
          <w:szCs w:val="24"/>
        </w:rPr>
        <w:t>AS</w:t>
      </w:r>
      <w:r w:rsidRPr="002778CD">
        <w:rPr>
          <w:b/>
          <w:sz w:val="24"/>
          <w:szCs w:val="24"/>
        </w:rPr>
        <w:t xml:space="preserve"> CHICAGO’S MOST UNIQUE HOLIDAY SHOPPING EXPERIENCE</w:t>
      </w:r>
    </w:p>
    <w:p w:rsidR="000F62BD" w:rsidRDefault="00505688" w:rsidP="000F62BD">
      <w:pPr>
        <w:spacing w:after="0" w:line="240" w:lineRule="auto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Over</w:t>
      </w:r>
      <w:r w:rsidRPr="00505688">
        <w:rPr>
          <w:bCs/>
          <w:sz w:val="24"/>
          <w:szCs w:val="24"/>
          <w:u w:val="single"/>
        </w:rPr>
        <w:t xml:space="preserve"> 600 Juried Artists, Craftspeople, Designers and 29 ETSY Sellers </w:t>
      </w:r>
    </w:p>
    <w:p w:rsidR="00505688" w:rsidRDefault="00505688" w:rsidP="000F62BD">
      <w:pPr>
        <w:spacing w:after="0" w:line="240" w:lineRule="auto"/>
        <w:jc w:val="center"/>
        <w:rPr>
          <w:bCs/>
          <w:sz w:val="24"/>
          <w:szCs w:val="24"/>
          <w:u w:val="single"/>
        </w:rPr>
      </w:pPr>
      <w:r w:rsidRPr="00505688">
        <w:rPr>
          <w:bCs/>
          <w:sz w:val="24"/>
          <w:szCs w:val="24"/>
          <w:u w:val="single"/>
        </w:rPr>
        <w:t>will Show</w:t>
      </w:r>
      <w:r>
        <w:rPr>
          <w:bCs/>
          <w:sz w:val="24"/>
          <w:szCs w:val="24"/>
          <w:u w:val="single"/>
        </w:rPr>
        <w:t>case Designs at 2013 Show</w:t>
      </w:r>
    </w:p>
    <w:p w:rsidR="000F62BD" w:rsidRPr="00505688" w:rsidRDefault="000F62BD" w:rsidP="000F62BD">
      <w:pPr>
        <w:spacing w:after="0" w:line="240" w:lineRule="auto"/>
        <w:jc w:val="center"/>
        <w:rPr>
          <w:b/>
          <w:sz w:val="24"/>
          <w:szCs w:val="24"/>
        </w:rPr>
      </w:pPr>
    </w:p>
    <w:p w:rsidR="004D3ACD" w:rsidRDefault="00B00D70" w:rsidP="00FE3E27">
      <w:pPr>
        <w:spacing w:after="0" w:line="240" w:lineRule="auto"/>
      </w:pPr>
      <w:r w:rsidRPr="002778CD">
        <w:t>CHICAGO—The 13</w:t>
      </w:r>
      <w:r w:rsidRPr="002778CD">
        <w:rPr>
          <w:vertAlign w:val="superscript"/>
        </w:rPr>
        <w:t>th</w:t>
      </w:r>
      <w:r w:rsidRPr="002778CD">
        <w:t xml:space="preserve"> annual </w:t>
      </w:r>
      <w:r w:rsidRPr="002B1E8E">
        <w:rPr>
          <w:b/>
        </w:rPr>
        <w:t>One of a Kind Show and Sale</w:t>
      </w:r>
      <w:r w:rsidRPr="002778CD">
        <w:t xml:space="preserve"> returns to Chicago December 5-8, 2013 at the Merchandise Mart (222 W</w:t>
      </w:r>
      <w:r w:rsidR="00EF3D4E">
        <w:t>. Merchandise Mart Plaza) with m</w:t>
      </w:r>
      <w:r w:rsidRPr="002778CD">
        <w:t xml:space="preserve">ore than 600 juried artists, craftspeople and designers from across North America showcasing their </w:t>
      </w:r>
      <w:r w:rsidR="00A120D5">
        <w:t>imaginative, handmade creations</w:t>
      </w:r>
      <w:r w:rsidR="00A927D3">
        <w:t>. Shoppers</w:t>
      </w:r>
      <w:r w:rsidR="004D3ACD">
        <w:t xml:space="preserve"> will have an enhanced experience with activities throughout the show including: live musical performances, a do-it-yourself (DIY) inspiration lounge, an interactive photo booth at the Toyota Retreat and special demonstrations from various craft-savvy personalities. </w:t>
      </w:r>
    </w:p>
    <w:p w:rsidR="004D3ACD" w:rsidRDefault="004D3ACD" w:rsidP="004D3ACD">
      <w:pPr>
        <w:spacing w:after="0" w:line="240" w:lineRule="auto"/>
      </w:pPr>
    </w:p>
    <w:p w:rsidR="00FE3E27" w:rsidRDefault="00EF3D4E" w:rsidP="00FE3E27">
      <w:pPr>
        <w:spacing w:after="0" w:line="240" w:lineRule="auto"/>
      </w:pPr>
      <w:r>
        <w:t>As a highlighted feature of the show, the</w:t>
      </w:r>
      <w:r w:rsidR="00A120D5">
        <w:t xml:space="preserve"> popular</w:t>
      </w:r>
      <w:r>
        <w:t xml:space="preserve"> </w:t>
      </w:r>
      <w:r w:rsidRPr="0037251B">
        <w:rPr>
          <w:b/>
        </w:rPr>
        <w:t>ETSY New Artist Pavilion</w:t>
      </w:r>
      <w:r w:rsidR="006C28F3">
        <w:t xml:space="preserve">, featuring 29 ETSY sellers, </w:t>
      </w:r>
      <w:r w:rsidR="00A120D5">
        <w:t xml:space="preserve">once again </w:t>
      </w:r>
      <w:r>
        <w:t>offers an opportunity for up-and-c</w:t>
      </w:r>
      <w:r w:rsidR="007C0647">
        <w:t>oming artists and craftspeople</w:t>
      </w:r>
      <w:r w:rsidR="00A120D5">
        <w:t xml:space="preserve"> </w:t>
      </w:r>
      <w:r>
        <w:t xml:space="preserve">to showcase their work. </w:t>
      </w:r>
      <w:r w:rsidR="00FE3E27">
        <w:t xml:space="preserve">This year’s show includes a special finger knitting tutorial by Marcie McGoldrick, Editorial Director of </w:t>
      </w:r>
      <w:r w:rsidR="00FE3E27" w:rsidRPr="00FE3E27">
        <w:rPr>
          <w:b/>
          <w:bCs/>
          <w:i/>
        </w:rPr>
        <w:t>Martha Stewart Living</w:t>
      </w:r>
      <w:r w:rsidR="00FE3E27">
        <w:t xml:space="preserve"> on December 7 from 2-4 p.m. in the REACH artistic activities area. </w:t>
      </w:r>
    </w:p>
    <w:p w:rsidR="00543028" w:rsidRPr="002778CD" w:rsidRDefault="00543028" w:rsidP="00A434A3">
      <w:pPr>
        <w:spacing w:after="0" w:line="240" w:lineRule="auto"/>
      </w:pPr>
    </w:p>
    <w:p w:rsidR="00B00D70" w:rsidRDefault="00EF3D4E" w:rsidP="000F62BD">
      <w:pPr>
        <w:spacing w:after="0" w:line="240" w:lineRule="auto"/>
      </w:pPr>
      <w:r>
        <w:t>The One of a Kind Show</w:t>
      </w:r>
      <w:r w:rsidR="00EF5B1E">
        <w:t xml:space="preserve"> </w:t>
      </w:r>
      <w:r>
        <w:t>encompasses</w:t>
      </w:r>
      <w:r w:rsidR="00B00D70" w:rsidRPr="002778CD">
        <w:t xml:space="preserve"> a variety of medi</w:t>
      </w:r>
      <w:r w:rsidR="000F62BD">
        <w:t>a</w:t>
      </w:r>
      <w:r w:rsidR="00B00D70" w:rsidRPr="002778CD">
        <w:t xml:space="preserve"> and categories at a wide range of price points including: accessories, ceramics, fashion, fiber art, furniture, glass, gourmet, holiday, jewelry, kids, metal, mixed media, painting, paper, photography, sculptu</w:t>
      </w:r>
      <w:r w:rsidR="00A120D5">
        <w:t>re and wood. Tickets are $12</w:t>
      </w:r>
      <w:r w:rsidR="00251071">
        <w:t>;</w:t>
      </w:r>
      <w:r w:rsidR="007C0647">
        <w:t xml:space="preserve"> c</w:t>
      </w:r>
      <w:r w:rsidR="00B00D70" w:rsidRPr="002778CD">
        <w:t xml:space="preserve">hildren 12 and under are free.  A portion of all ticket sales will benefit Ann &amp; Robert H. Lurie Children’s </w:t>
      </w:r>
      <w:r w:rsidR="007C0647">
        <w:t>Hospital. For t</w:t>
      </w:r>
      <w:r w:rsidR="00B00D70" w:rsidRPr="00695F2D">
        <w:t>ickets</w:t>
      </w:r>
      <w:r w:rsidR="007C0647">
        <w:t xml:space="preserve"> and more information please visit:</w:t>
      </w:r>
      <w:r w:rsidR="00B00D70" w:rsidRPr="00695F2D">
        <w:t xml:space="preserve"> </w:t>
      </w:r>
      <w:hyperlink r:id="rId9" w:history="1">
        <w:r w:rsidR="007C0647" w:rsidRPr="00F0214E">
          <w:rPr>
            <w:rStyle w:val="Hyperlink"/>
          </w:rPr>
          <w:t>www.oneofakindshowchicago.com</w:t>
        </w:r>
      </w:hyperlink>
      <w:r w:rsidR="00BB0289">
        <w:rPr>
          <w:rStyle w:val="Hyperlink"/>
        </w:rPr>
        <w:t>.</w:t>
      </w:r>
    </w:p>
    <w:p w:rsidR="00505688" w:rsidRDefault="00505688" w:rsidP="00505688">
      <w:pPr>
        <w:spacing w:after="0" w:line="240" w:lineRule="auto"/>
      </w:pPr>
    </w:p>
    <w:p w:rsidR="000F62BD" w:rsidRPr="000F62BD" w:rsidRDefault="00251071" w:rsidP="0050568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dditional </w:t>
      </w:r>
      <w:r w:rsidR="000F62BD" w:rsidRPr="000F62BD">
        <w:rPr>
          <w:b/>
          <w:bCs/>
        </w:rPr>
        <w:t>Enter</w:t>
      </w:r>
      <w:r w:rsidR="000F62BD">
        <w:rPr>
          <w:b/>
          <w:bCs/>
        </w:rPr>
        <w:t xml:space="preserve">tainment and Programming at the </w:t>
      </w:r>
      <w:r w:rsidR="000F62BD" w:rsidRPr="000F62BD">
        <w:rPr>
          <w:b/>
          <w:bCs/>
        </w:rPr>
        <w:t>One of a Kind Show</w:t>
      </w:r>
      <w:r w:rsidR="000F62BD">
        <w:rPr>
          <w:b/>
          <w:bCs/>
        </w:rPr>
        <w:t xml:space="preserve"> and Sale</w:t>
      </w:r>
      <w:r w:rsidR="000F62BD" w:rsidRPr="000F62BD">
        <w:rPr>
          <w:b/>
          <w:bCs/>
        </w:rPr>
        <w:t>:</w:t>
      </w:r>
    </w:p>
    <w:p w:rsidR="00505688" w:rsidRDefault="00505688" w:rsidP="00505688">
      <w:pPr>
        <w:spacing w:after="0" w:line="240" w:lineRule="auto"/>
      </w:pPr>
      <w:r>
        <w:t xml:space="preserve">This year’s </w:t>
      </w:r>
      <w:r w:rsidRPr="00BF7527">
        <w:rPr>
          <w:b/>
          <w:bCs/>
        </w:rPr>
        <w:t>Make Your Mark</w:t>
      </w:r>
      <w:r>
        <w:t xml:space="preserve"> Contest invites exhibiting artists to submit a piece of work that includes their actual individual thumbprint in a creative way to convey a uniq</w:t>
      </w:r>
      <w:r w:rsidR="00FE3E27">
        <w:t>ue touch on their personal work, referencing the One of a Kind logo.</w:t>
      </w:r>
      <w:r>
        <w:t xml:space="preserve"> All entries will be featured in a prominent display on the show floor and will be labeled with the artist’s name and booth number. </w:t>
      </w:r>
      <w:r w:rsidR="00225244">
        <w:t xml:space="preserve">  </w:t>
      </w:r>
      <w:bookmarkStart w:id="0" w:name="_GoBack"/>
      <w:bookmarkEnd w:id="0"/>
    </w:p>
    <w:p w:rsidR="00505688" w:rsidRDefault="00505688" w:rsidP="00505688">
      <w:pPr>
        <w:spacing w:after="0" w:line="240" w:lineRule="auto"/>
        <w:rPr>
          <w:b/>
        </w:rPr>
      </w:pPr>
    </w:p>
    <w:p w:rsidR="00A927D3" w:rsidRDefault="00505688" w:rsidP="00FE3E27">
      <w:pPr>
        <w:spacing w:after="0" w:line="240" w:lineRule="auto"/>
      </w:pPr>
      <w:r>
        <w:rPr>
          <w:b/>
        </w:rPr>
        <w:t xml:space="preserve">The </w:t>
      </w:r>
      <w:r w:rsidRPr="00D834C9">
        <w:rPr>
          <w:b/>
        </w:rPr>
        <w:t>Toyota Retreat</w:t>
      </w:r>
      <w:r>
        <w:rPr>
          <w:b/>
        </w:rPr>
        <w:t xml:space="preserve"> </w:t>
      </w:r>
      <w:r>
        <w:rPr>
          <w:bCs/>
        </w:rPr>
        <w:t xml:space="preserve">is </w:t>
      </w:r>
      <w:r>
        <w:t xml:space="preserve">an exciting </w:t>
      </w:r>
      <w:r w:rsidR="00FE3E27">
        <w:t>area</w:t>
      </w:r>
      <w:r>
        <w:t xml:space="preserve"> at the 2013 One of a Kind Show. Located on the north side of the show floor, guests can jump into a 2013 Toyota Rav4 and snap pictures with the custom GIF photo </w:t>
      </w:r>
    </w:p>
    <w:p w:rsidR="00505688" w:rsidRDefault="00505688" w:rsidP="00505688">
      <w:pPr>
        <w:spacing w:after="0" w:line="240" w:lineRule="auto"/>
      </w:pPr>
      <w:r>
        <w:t>booth integrated on the touch screen tablet. Throughout the show, patrons are encouraged to post pictures of themselves to Twitter and Instagram with the hashtag #ToyotaGiving. Each tweet or post will trigger a $3 donat</w:t>
      </w:r>
      <w:r w:rsidR="000F62BD">
        <w:t>ion from Toyota to the “After School Matters</w:t>
      </w:r>
      <w:r>
        <w:t>” program.</w:t>
      </w:r>
    </w:p>
    <w:p w:rsidR="00722663" w:rsidRDefault="00722663" w:rsidP="00505688">
      <w:pPr>
        <w:spacing w:after="0" w:line="240" w:lineRule="auto"/>
      </w:pPr>
    </w:p>
    <w:p w:rsidR="00505688" w:rsidRDefault="000F62BD" w:rsidP="000F62BD">
      <w:pPr>
        <w:spacing w:after="0" w:line="240" w:lineRule="auto"/>
      </w:pPr>
      <w:r>
        <w:t>Live m</w:t>
      </w:r>
      <w:r w:rsidR="00505688">
        <w:t xml:space="preserve">usic at this year’s show will be presented on the </w:t>
      </w:r>
      <w:r w:rsidR="00505688" w:rsidRPr="000F62BD">
        <w:rPr>
          <w:b/>
          <w:bCs/>
        </w:rPr>
        <w:t>Fashion District Stage</w:t>
      </w:r>
      <w:r w:rsidR="00505688">
        <w:t xml:space="preserve"> by the talented artists featured in the </w:t>
      </w:r>
      <w:r w:rsidR="00505688" w:rsidRPr="00BF7527">
        <w:rPr>
          <w:b/>
          <w:bCs/>
        </w:rPr>
        <w:t>Potbelly’s Music Series</w:t>
      </w:r>
      <w:r w:rsidR="00505688">
        <w:t>.</w:t>
      </w:r>
      <w:r w:rsidR="00505688" w:rsidRPr="00F90B32">
        <w:t xml:space="preserve"> </w:t>
      </w:r>
      <w:r>
        <w:t>P</w:t>
      </w:r>
      <w:r w:rsidR="00505688">
        <w:t>erformers include</w:t>
      </w:r>
      <w:r w:rsidR="00251071">
        <w:t>:</w:t>
      </w:r>
      <w:r w:rsidR="00505688">
        <w:t xml:space="preserve"> the soulful sounds of Chris Corsale and the young vocal cords of Eli Noll, </w:t>
      </w:r>
      <w:r>
        <w:t>among</w:t>
      </w:r>
      <w:r w:rsidR="00505688">
        <w:t xml:space="preserve"> numerous other talented, local musicians.</w:t>
      </w:r>
    </w:p>
    <w:p w:rsidR="00505688" w:rsidRDefault="00505688" w:rsidP="00505688">
      <w:pPr>
        <w:spacing w:after="0" w:line="240" w:lineRule="auto"/>
      </w:pPr>
      <w:r>
        <w:lastRenderedPageBreak/>
        <w:t xml:space="preserve">Delicious foods and beverages are available at the gourmet cafes or in the sports lounge where guests will be able to take a shopping break and catch up on one of the weekend’s football games. In addition, both amenity areas will have full bar service. </w:t>
      </w:r>
    </w:p>
    <w:p w:rsidR="00505688" w:rsidRDefault="00505688" w:rsidP="00505688">
      <w:pPr>
        <w:spacing w:after="0" w:line="240" w:lineRule="auto"/>
      </w:pPr>
    </w:p>
    <w:p w:rsidR="00505688" w:rsidRDefault="00505688" w:rsidP="00505688">
      <w:pPr>
        <w:spacing w:after="0" w:line="240" w:lineRule="auto"/>
      </w:pPr>
      <w:r>
        <w:t xml:space="preserve">Onsite packaging and shipping services are available, allowing shoppers to ship all their purchases and holiday gifts directly from the show floor. Coat and </w:t>
      </w:r>
      <w:r w:rsidR="000F62BD">
        <w:t>bag check is available for $2 per</w:t>
      </w:r>
      <w:r>
        <w:t xml:space="preserve"> item. </w:t>
      </w:r>
    </w:p>
    <w:p w:rsidR="00A12157" w:rsidRDefault="00A12157" w:rsidP="00A434A3">
      <w:pPr>
        <w:spacing w:after="0" w:line="240" w:lineRule="auto"/>
        <w:rPr>
          <w:rFonts w:cs="Arial"/>
          <w:b/>
        </w:rPr>
      </w:pPr>
    </w:p>
    <w:p w:rsidR="00505688" w:rsidRPr="003A555D" w:rsidRDefault="00505688" w:rsidP="00505688">
      <w:pPr>
        <w:spacing w:after="0" w:line="240" w:lineRule="auto"/>
        <w:rPr>
          <w:rFonts w:cs="Arial"/>
          <w:b/>
        </w:rPr>
      </w:pPr>
      <w:r w:rsidRPr="003A555D">
        <w:rPr>
          <w:rFonts w:cs="Arial"/>
          <w:b/>
        </w:rPr>
        <w:t xml:space="preserve">About The Merchandise Mart Properties, </w:t>
      </w:r>
      <w:r w:rsidR="00C52576" w:rsidRPr="003A555D">
        <w:rPr>
          <w:rFonts w:cs="Arial"/>
          <w:b/>
        </w:rPr>
        <w:t>Inc.</w:t>
      </w:r>
    </w:p>
    <w:p w:rsidR="00505688" w:rsidRPr="003A555D" w:rsidRDefault="00505688" w:rsidP="00505688">
      <w:pPr>
        <w:spacing w:after="0" w:line="240" w:lineRule="auto"/>
        <w:rPr>
          <w:rFonts w:cs="Arial"/>
        </w:rPr>
      </w:pPr>
      <w:r w:rsidRPr="003A555D">
        <w:rPr>
          <w:rFonts w:cs="Arial"/>
        </w:rPr>
        <w:t xml:space="preserve">Merchandise Mart Properties, Inc., a division of Vornado Realty Trust, is a leading owner and operator of integrated showroom &amp; office buildings and trade show facilities, bringing buyers and sellers together through market events, trade and consumer shows and conferences each year. </w:t>
      </w:r>
    </w:p>
    <w:p w:rsidR="00B00D70" w:rsidRPr="002778CD" w:rsidRDefault="00B00D70" w:rsidP="00D90D51">
      <w:pPr>
        <w:spacing w:after="0"/>
        <w:rPr>
          <w:rStyle w:val="Hyperlink"/>
        </w:rPr>
      </w:pPr>
    </w:p>
    <w:p w:rsidR="00B00D70" w:rsidRPr="002778CD" w:rsidRDefault="00B00D70" w:rsidP="00B00D70">
      <w:pPr>
        <w:spacing w:after="0"/>
        <w:jc w:val="center"/>
      </w:pPr>
      <w:r w:rsidRPr="002778CD">
        <w:t>#  #  #</w:t>
      </w:r>
    </w:p>
    <w:p w:rsidR="00DF4F37" w:rsidRDefault="00DF4F37" w:rsidP="00B00D70">
      <w:pPr>
        <w:spacing w:after="0"/>
        <w:jc w:val="center"/>
      </w:pPr>
    </w:p>
    <w:sectPr w:rsidR="00DF4F37" w:rsidSect="00C52576">
      <w:headerReference w:type="default" r:id="rId10"/>
      <w:footerReference w:type="default" r:id="rId11"/>
      <w:footerReference w:type="first" r:id="rId12"/>
      <w:pgSz w:w="12240" w:h="15840"/>
      <w:pgMar w:top="54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D70" w:rsidRDefault="00B00D70" w:rsidP="00B00D70">
      <w:pPr>
        <w:spacing w:after="0" w:line="240" w:lineRule="auto"/>
      </w:pPr>
      <w:r>
        <w:separator/>
      </w:r>
    </w:p>
  </w:endnote>
  <w:endnote w:type="continuationSeparator" w:id="0">
    <w:p w:rsidR="00B00D70" w:rsidRDefault="00B00D70" w:rsidP="00B0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76" w:rsidRDefault="00C52576" w:rsidP="00C5257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576" w:rsidRDefault="00C52576" w:rsidP="00C52576">
    <w:pPr>
      <w:pStyle w:val="Footer"/>
      <w:jc w:val="center"/>
    </w:pPr>
    <w:r>
      <w:t>-more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D70" w:rsidRDefault="00B00D70" w:rsidP="00B00D70">
      <w:pPr>
        <w:spacing w:after="0" w:line="240" w:lineRule="auto"/>
      </w:pPr>
      <w:r>
        <w:separator/>
      </w:r>
    </w:p>
  </w:footnote>
  <w:footnote w:type="continuationSeparator" w:id="0">
    <w:p w:rsidR="00B00D70" w:rsidRDefault="00B00D70" w:rsidP="00B0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88" w:rsidRPr="002778CD" w:rsidRDefault="00505688" w:rsidP="00505688">
    <w:pPr>
      <w:spacing w:after="0" w:line="240" w:lineRule="auto"/>
      <w:rPr>
        <w:b/>
        <w:sz w:val="24"/>
        <w:szCs w:val="24"/>
      </w:rPr>
    </w:pPr>
    <w:r w:rsidRPr="002778CD">
      <w:rPr>
        <w:b/>
        <w:sz w:val="24"/>
        <w:szCs w:val="24"/>
      </w:rPr>
      <w:t>ONE OF A KIND SHOW AND SALE</w:t>
    </w:r>
    <w:r w:rsidRPr="002778CD">
      <w:rPr>
        <w:rFonts w:cs="Arial"/>
        <w:b/>
        <w:sz w:val="24"/>
        <w:szCs w:val="24"/>
      </w:rPr>
      <w:t>®</w:t>
    </w:r>
    <w:r w:rsidRPr="002778CD">
      <w:rPr>
        <w:rFonts w:cs="Arial"/>
        <w:b/>
        <w:vanish/>
        <w:sz w:val="24"/>
        <w:szCs w:val="24"/>
      </w:rPr>
      <w:t> </w:t>
    </w:r>
    <w:r>
      <w:rPr>
        <w:rFonts w:cs="Arial"/>
        <w:sz w:val="24"/>
        <w:szCs w:val="24"/>
      </w:rPr>
      <w:t xml:space="preserve"> </w:t>
    </w:r>
    <w:r w:rsidRPr="002778CD">
      <w:rPr>
        <w:b/>
        <w:sz w:val="24"/>
        <w:szCs w:val="24"/>
      </w:rPr>
      <w:t>CHICAGO RETURNS DECEMBER 5-8</w:t>
    </w:r>
  </w:p>
  <w:p w:rsidR="00B646BA" w:rsidRPr="00B646BA" w:rsidRDefault="00B646BA" w:rsidP="00B646BA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 xml:space="preserve">Page </w:t>
    </w:r>
    <w:r w:rsidR="00AC6F14" w:rsidRPr="00AC6F14">
      <w:rPr>
        <w:sz w:val="24"/>
        <w:szCs w:val="24"/>
      </w:rPr>
      <w:fldChar w:fldCharType="begin"/>
    </w:r>
    <w:r w:rsidR="00AC6F14" w:rsidRPr="00AC6F14">
      <w:rPr>
        <w:sz w:val="24"/>
        <w:szCs w:val="24"/>
      </w:rPr>
      <w:instrText xml:space="preserve"> PAGE   \* MERGEFORMAT </w:instrText>
    </w:r>
    <w:r w:rsidR="00AC6F14" w:rsidRPr="00AC6F14">
      <w:rPr>
        <w:sz w:val="24"/>
        <w:szCs w:val="24"/>
      </w:rPr>
      <w:fldChar w:fldCharType="separate"/>
    </w:r>
    <w:r w:rsidR="00225244">
      <w:rPr>
        <w:noProof/>
        <w:sz w:val="24"/>
        <w:szCs w:val="24"/>
      </w:rPr>
      <w:t>2</w:t>
    </w:r>
    <w:r w:rsidR="00AC6F14" w:rsidRPr="00AC6F14">
      <w:rPr>
        <w:noProof/>
        <w:sz w:val="24"/>
        <w:szCs w:val="24"/>
      </w:rPr>
      <w:fldChar w:fldCharType="end"/>
    </w:r>
    <w:r w:rsidR="00AC6F14">
      <w:rPr>
        <w:sz w:val="24"/>
        <w:szCs w:val="24"/>
      </w:rPr>
      <w:t xml:space="preserve"> of 3</w:t>
    </w:r>
  </w:p>
  <w:p w:rsidR="00B646BA" w:rsidRDefault="00B64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3E"/>
    <w:rsid w:val="00001CFF"/>
    <w:rsid w:val="00005695"/>
    <w:rsid w:val="00006B97"/>
    <w:rsid w:val="0003190C"/>
    <w:rsid w:val="00065C58"/>
    <w:rsid w:val="0006781E"/>
    <w:rsid w:val="000F3858"/>
    <w:rsid w:val="000F62BD"/>
    <w:rsid w:val="00116E34"/>
    <w:rsid w:val="0013199F"/>
    <w:rsid w:val="00161660"/>
    <w:rsid w:val="001941E2"/>
    <w:rsid w:val="001A3561"/>
    <w:rsid w:val="001B0F4D"/>
    <w:rsid w:val="001F2DFF"/>
    <w:rsid w:val="001F6C87"/>
    <w:rsid w:val="00225244"/>
    <w:rsid w:val="00251071"/>
    <w:rsid w:val="002553FF"/>
    <w:rsid w:val="00270C3E"/>
    <w:rsid w:val="002778CD"/>
    <w:rsid w:val="00286663"/>
    <w:rsid w:val="002A2A65"/>
    <w:rsid w:val="002B13FE"/>
    <w:rsid w:val="002B1E8E"/>
    <w:rsid w:val="002B72A9"/>
    <w:rsid w:val="002C7DE2"/>
    <w:rsid w:val="002E1244"/>
    <w:rsid w:val="00383ED8"/>
    <w:rsid w:val="00386069"/>
    <w:rsid w:val="00397DCE"/>
    <w:rsid w:val="003A1276"/>
    <w:rsid w:val="003A17A7"/>
    <w:rsid w:val="003A58C3"/>
    <w:rsid w:val="003B5A34"/>
    <w:rsid w:val="003D5BF9"/>
    <w:rsid w:val="003E497E"/>
    <w:rsid w:val="004257D1"/>
    <w:rsid w:val="00437F83"/>
    <w:rsid w:val="00440E39"/>
    <w:rsid w:val="00441549"/>
    <w:rsid w:val="00471FCB"/>
    <w:rsid w:val="004B51A4"/>
    <w:rsid w:val="004B5DB9"/>
    <w:rsid w:val="004D31C3"/>
    <w:rsid w:val="004D3ACD"/>
    <w:rsid w:val="004F737D"/>
    <w:rsid w:val="00505688"/>
    <w:rsid w:val="00511741"/>
    <w:rsid w:val="00543028"/>
    <w:rsid w:val="00547EF1"/>
    <w:rsid w:val="00554E0C"/>
    <w:rsid w:val="005A085C"/>
    <w:rsid w:val="005B0E09"/>
    <w:rsid w:val="005E4AE7"/>
    <w:rsid w:val="006024D5"/>
    <w:rsid w:val="00610AE0"/>
    <w:rsid w:val="006132A3"/>
    <w:rsid w:val="00614BA3"/>
    <w:rsid w:val="00615B2D"/>
    <w:rsid w:val="00635AD2"/>
    <w:rsid w:val="00640021"/>
    <w:rsid w:val="0064385A"/>
    <w:rsid w:val="00646F3A"/>
    <w:rsid w:val="00650C59"/>
    <w:rsid w:val="00671293"/>
    <w:rsid w:val="00672EB8"/>
    <w:rsid w:val="00674D35"/>
    <w:rsid w:val="00676F0D"/>
    <w:rsid w:val="00692B08"/>
    <w:rsid w:val="00695F2D"/>
    <w:rsid w:val="006B7025"/>
    <w:rsid w:val="006C28F3"/>
    <w:rsid w:val="006C77FB"/>
    <w:rsid w:val="00722663"/>
    <w:rsid w:val="00722998"/>
    <w:rsid w:val="00767585"/>
    <w:rsid w:val="00776CE8"/>
    <w:rsid w:val="00783222"/>
    <w:rsid w:val="007C0647"/>
    <w:rsid w:val="007E014E"/>
    <w:rsid w:val="007F0465"/>
    <w:rsid w:val="00816CD8"/>
    <w:rsid w:val="00835C78"/>
    <w:rsid w:val="00852CC6"/>
    <w:rsid w:val="008634AA"/>
    <w:rsid w:val="0088676B"/>
    <w:rsid w:val="0088678E"/>
    <w:rsid w:val="008A2408"/>
    <w:rsid w:val="008A27BC"/>
    <w:rsid w:val="008B6C18"/>
    <w:rsid w:val="008E5DA4"/>
    <w:rsid w:val="008F0ACC"/>
    <w:rsid w:val="008F2CB3"/>
    <w:rsid w:val="008F6150"/>
    <w:rsid w:val="008F6375"/>
    <w:rsid w:val="00927BFC"/>
    <w:rsid w:val="00A120D5"/>
    <w:rsid w:val="00A12157"/>
    <w:rsid w:val="00A434A3"/>
    <w:rsid w:val="00A63B3C"/>
    <w:rsid w:val="00A927D3"/>
    <w:rsid w:val="00AC1A1A"/>
    <w:rsid w:val="00AC6F14"/>
    <w:rsid w:val="00AE6692"/>
    <w:rsid w:val="00B00D70"/>
    <w:rsid w:val="00B51D3A"/>
    <w:rsid w:val="00B617CA"/>
    <w:rsid w:val="00B646BA"/>
    <w:rsid w:val="00B75BA9"/>
    <w:rsid w:val="00B82C61"/>
    <w:rsid w:val="00B869E3"/>
    <w:rsid w:val="00B95281"/>
    <w:rsid w:val="00B979FC"/>
    <w:rsid w:val="00BB0289"/>
    <w:rsid w:val="00BC2983"/>
    <w:rsid w:val="00BF6A90"/>
    <w:rsid w:val="00C323A5"/>
    <w:rsid w:val="00C36AF6"/>
    <w:rsid w:val="00C52576"/>
    <w:rsid w:val="00C55B9B"/>
    <w:rsid w:val="00C61E40"/>
    <w:rsid w:val="00C8669E"/>
    <w:rsid w:val="00C94941"/>
    <w:rsid w:val="00CC572A"/>
    <w:rsid w:val="00CD5644"/>
    <w:rsid w:val="00CE58D7"/>
    <w:rsid w:val="00D22C78"/>
    <w:rsid w:val="00D80E6D"/>
    <w:rsid w:val="00D90D51"/>
    <w:rsid w:val="00DA699B"/>
    <w:rsid w:val="00DA7385"/>
    <w:rsid w:val="00DF4F37"/>
    <w:rsid w:val="00DF7ED4"/>
    <w:rsid w:val="00E0755B"/>
    <w:rsid w:val="00E43300"/>
    <w:rsid w:val="00E47D75"/>
    <w:rsid w:val="00E6205F"/>
    <w:rsid w:val="00E633F9"/>
    <w:rsid w:val="00E86DE9"/>
    <w:rsid w:val="00EF3D4E"/>
    <w:rsid w:val="00EF5B1E"/>
    <w:rsid w:val="00EF5F9F"/>
    <w:rsid w:val="00F1237B"/>
    <w:rsid w:val="00F14BF5"/>
    <w:rsid w:val="00F469FD"/>
    <w:rsid w:val="00FE3E27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3F49D2A-B54A-4556-967B-DA23A96F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77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F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F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C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0D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D70"/>
  </w:style>
  <w:style w:type="paragraph" w:styleId="Footer">
    <w:name w:val="footer"/>
    <w:basedOn w:val="Normal"/>
    <w:link w:val="FooterChar"/>
    <w:uiPriority w:val="99"/>
    <w:unhideWhenUsed/>
    <w:rsid w:val="00B00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70"/>
  </w:style>
  <w:style w:type="paragraph" w:styleId="NormalWeb">
    <w:name w:val="Normal (Web)"/>
    <w:basedOn w:val="Normal"/>
    <w:uiPriority w:val="99"/>
    <w:semiHidden/>
    <w:unhideWhenUsed/>
    <w:rsid w:val="002C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78C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6">
    <w:name w:val="font_6"/>
    <w:basedOn w:val="DefaultParagraphFont"/>
    <w:rsid w:val="002B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oneofakindshowchicag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F0C0-F360-48D0-991B-B7FA2EE6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lex Japczyk</dc:creator>
  <cp:lastModifiedBy>sfrieser</cp:lastModifiedBy>
  <cp:revision>3</cp:revision>
  <cp:lastPrinted>2013-11-26T21:10:00Z</cp:lastPrinted>
  <dcterms:created xsi:type="dcterms:W3CDTF">2013-11-26T21:38:00Z</dcterms:created>
  <dcterms:modified xsi:type="dcterms:W3CDTF">2013-11-27T20:07:00Z</dcterms:modified>
</cp:coreProperties>
</file>